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FC6D" w14:textId="77777777" w:rsidR="002A14A3" w:rsidRDefault="002A14A3" w:rsidP="002A14A3">
      <w:pPr>
        <w:spacing w:after="0" w:line="240" w:lineRule="auto"/>
        <w:jc w:val="center"/>
        <w:rPr>
          <w:b/>
          <w:sz w:val="28"/>
          <w:szCs w:val="28"/>
        </w:rPr>
      </w:pPr>
    </w:p>
    <w:p w14:paraId="10792B39" w14:textId="77777777" w:rsidR="002A14A3" w:rsidRDefault="002A14A3" w:rsidP="002A14A3">
      <w:pPr>
        <w:spacing w:after="0" w:line="240" w:lineRule="auto"/>
        <w:jc w:val="center"/>
        <w:rPr>
          <w:b/>
          <w:sz w:val="28"/>
          <w:szCs w:val="28"/>
        </w:rPr>
      </w:pPr>
    </w:p>
    <w:p w14:paraId="147927E0" w14:textId="77777777" w:rsidR="002A14A3" w:rsidRDefault="002A14A3" w:rsidP="002A14A3">
      <w:pPr>
        <w:spacing w:after="0" w:line="240" w:lineRule="auto"/>
        <w:jc w:val="center"/>
        <w:rPr>
          <w:b/>
          <w:sz w:val="28"/>
          <w:szCs w:val="28"/>
        </w:rPr>
      </w:pPr>
    </w:p>
    <w:p w14:paraId="3CD343DF" w14:textId="77777777" w:rsidR="002A14A3" w:rsidRDefault="002A14A3" w:rsidP="002A14A3">
      <w:pPr>
        <w:spacing w:after="0" w:line="240" w:lineRule="auto"/>
        <w:jc w:val="center"/>
        <w:rPr>
          <w:b/>
          <w:sz w:val="28"/>
          <w:szCs w:val="28"/>
        </w:rPr>
      </w:pPr>
    </w:p>
    <w:p w14:paraId="026FC0D1" w14:textId="77777777" w:rsidR="008D1545" w:rsidRDefault="008D1545" w:rsidP="002A14A3">
      <w:pPr>
        <w:spacing w:after="0" w:line="240" w:lineRule="auto"/>
        <w:jc w:val="center"/>
        <w:rPr>
          <w:b/>
          <w:sz w:val="28"/>
          <w:szCs w:val="28"/>
        </w:rPr>
      </w:pPr>
    </w:p>
    <w:p w14:paraId="71FC2235" w14:textId="0E21AC14" w:rsidR="009C3BD2" w:rsidRDefault="002A14A3" w:rsidP="002A14A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meldeformular</w:t>
      </w:r>
    </w:p>
    <w:p w14:paraId="68ADA4FA" w14:textId="77777777" w:rsidR="009C3BD2" w:rsidRPr="009C3BD2" w:rsidRDefault="009C3BD2" w:rsidP="00231122">
      <w:pPr>
        <w:spacing w:after="0" w:line="240" w:lineRule="auto"/>
        <w:jc w:val="center"/>
        <w:rPr>
          <w:b/>
          <w:sz w:val="10"/>
          <w:szCs w:val="10"/>
        </w:rPr>
      </w:pPr>
    </w:p>
    <w:p w14:paraId="44689215" w14:textId="77777777" w:rsidR="002A14A3" w:rsidRDefault="006068A2" w:rsidP="00231122">
      <w:pPr>
        <w:spacing w:after="0" w:line="240" w:lineRule="auto"/>
        <w:jc w:val="center"/>
        <w:rPr>
          <w:bCs/>
          <w:sz w:val="28"/>
          <w:szCs w:val="28"/>
        </w:rPr>
      </w:pPr>
      <w:bookmarkStart w:id="0" w:name="_Hlk135991880"/>
      <w:r w:rsidRPr="002A14A3">
        <w:rPr>
          <w:bCs/>
          <w:sz w:val="28"/>
          <w:szCs w:val="28"/>
        </w:rPr>
        <w:t xml:space="preserve">Große Einweihung </w:t>
      </w:r>
      <w:r w:rsidR="00092044" w:rsidRPr="002A14A3">
        <w:rPr>
          <w:bCs/>
          <w:sz w:val="28"/>
          <w:szCs w:val="28"/>
        </w:rPr>
        <w:t>-</w:t>
      </w:r>
      <w:r w:rsidRPr="002A14A3">
        <w:rPr>
          <w:bCs/>
          <w:sz w:val="28"/>
          <w:szCs w:val="28"/>
        </w:rPr>
        <w:t xml:space="preserve"> Sommerfest in Wilhelmsdorf</w:t>
      </w:r>
      <w:r w:rsidR="009C3BD2" w:rsidRPr="002A14A3">
        <w:rPr>
          <w:bCs/>
          <w:sz w:val="28"/>
          <w:szCs w:val="28"/>
        </w:rPr>
        <w:t xml:space="preserve"> </w:t>
      </w:r>
    </w:p>
    <w:p w14:paraId="391854C0" w14:textId="6566C5ED" w:rsidR="007410B5" w:rsidRPr="002A14A3" w:rsidRDefault="009C3BD2" w:rsidP="00231122">
      <w:pPr>
        <w:spacing w:after="0" w:line="240" w:lineRule="auto"/>
        <w:jc w:val="center"/>
        <w:rPr>
          <w:bCs/>
          <w:sz w:val="28"/>
          <w:szCs w:val="28"/>
        </w:rPr>
      </w:pPr>
      <w:r w:rsidRPr="002A14A3">
        <w:rPr>
          <w:bCs/>
          <w:sz w:val="28"/>
          <w:szCs w:val="28"/>
        </w:rPr>
        <w:t>1</w:t>
      </w:r>
      <w:r w:rsidR="006068A2" w:rsidRPr="002A14A3">
        <w:rPr>
          <w:bCs/>
          <w:sz w:val="28"/>
          <w:szCs w:val="28"/>
        </w:rPr>
        <w:t>3</w:t>
      </w:r>
      <w:r w:rsidRPr="002A14A3">
        <w:rPr>
          <w:bCs/>
          <w:sz w:val="28"/>
          <w:szCs w:val="28"/>
        </w:rPr>
        <w:t xml:space="preserve">. – </w:t>
      </w:r>
      <w:r w:rsidR="006068A2" w:rsidRPr="002A14A3">
        <w:rPr>
          <w:bCs/>
          <w:sz w:val="28"/>
          <w:szCs w:val="28"/>
        </w:rPr>
        <w:t>16</w:t>
      </w:r>
      <w:r w:rsidRPr="002A14A3">
        <w:rPr>
          <w:bCs/>
          <w:sz w:val="28"/>
          <w:szCs w:val="28"/>
        </w:rPr>
        <w:t>.0</w:t>
      </w:r>
      <w:r w:rsidR="006068A2" w:rsidRPr="002A14A3">
        <w:rPr>
          <w:bCs/>
          <w:sz w:val="28"/>
          <w:szCs w:val="28"/>
        </w:rPr>
        <w:t>7</w:t>
      </w:r>
      <w:r w:rsidRPr="002A14A3">
        <w:rPr>
          <w:bCs/>
          <w:sz w:val="28"/>
          <w:szCs w:val="28"/>
        </w:rPr>
        <w:t>.2023</w:t>
      </w:r>
    </w:p>
    <w:bookmarkEnd w:id="0"/>
    <w:p w14:paraId="79B9E296" w14:textId="77777777" w:rsidR="00231122" w:rsidRDefault="00231122" w:rsidP="002A14A3">
      <w:pPr>
        <w:spacing w:after="0" w:line="240" w:lineRule="auto"/>
        <w:rPr>
          <w:b/>
          <w:sz w:val="28"/>
          <w:szCs w:val="28"/>
        </w:rPr>
      </w:pPr>
    </w:p>
    <w:p w14:paraId="242FE81A" w14:textId="77777777" w:rsidR="00763843" w:rsidRPr="009C3BD2" w:rsidRDefault="00763843" w:rsidP="002A14A3">
      <w:pPr>
        <w:spacing w:after="0" w:line="240" w:lineRule="auto"/>
        <w:rPr>
          <w:b/>
          <w:sz w:val="28"/>
          <w:szCs w:val="28"/>
        </w:rPr>
      </w:pPr>
    </w:p>
    <w:p w14:paraId="75781BDE" w14:textId="77777777" w:rsidR="00997106" w:rsidRPr="00AD5F03" w:rsidRDefault="00417FB0" w:rsidP="00AD5F03">
      <w:pPr>
        <w:rPr>
          <w:noProof/>
          <w:sz w:val="14"/>
          <w:szCs w:val="14"/>
          <w:lang w:eastAsia="de-DE"/>
        </w:rPr>
      </w:pPr>
      <w:r w:rsidRPr="00F85ABB">
        <w:rPr>
          <w:noProof/>
          <w:sz w:val="14"/>
          <w:szCs w:val="14"/>
          <w:lang w:eastAsia="de-DE"/>
        </w:rPr>
        <w:t xml:space="preserve">                           </w:t>
      </w:r>
      <w:r w:rsidR="00F85ABB" w:rsidRPr="00F85ABB">
        <w:rPr>
          <w:noProof/>
          <w:sz w:val="14"/>
          <w:szCs w:val="14"/>
          <w:lang w:eastAsia="de-DE"/>
        </w:rPr>
        <w:t xml:space="preserve">         </w:t>
      </w:r>
      <w:r w:rsidR="00F85ABB" w:rsidRPr="00F85ABB">
        <w:rPr>
          <w:noProof/>
          <w:sz w:val="12"/>
          <w:szCs w:val="12"/>
          <w:lang w:eastAsia="de-DE"/>
        </w:rPr>
        <w:t xml:space="preserve"> </w:t>
      </w:r>
      <w:r w:rsidR="00F85ABB" w:rsidRPr="009062D6">
        <w:rPr>
          <w:noProof/>
          <w:sz w:val="14"/>
          <w:szCs w:val="14"/>
          <w:lang w:eastAsia="de-DE"/>
        </w:rPr>
        <w:t xml:space="preserve">                    </w:t>
      </w:r>
      <w:r w:rsidRPr="009062D6">
        <w:rPr>
          <w:noProof/>
          <w:sz w:val="14"/>
          <w:szCs w:val="14"/>
          <w:lang w:eastAsia="de-DE"/>
        </w:rPr>
        <w:t xml:space="preserve">                     </w:t>
      </w:r>
    </w:p>
    <w:p w14:paraId="1BD216DA" w14:textId="5E1177EE" w:rsidR="007410B5" w:rsidRPr="0095615C" w:rsidRDefault="007D4778" w:rsidP="007410B5">
      <w:pPr>
        <w:rPr>
          <w:b/>
        </w:rPr>
      </w:pPr>
      <w:r w:rsidRPr="007D4778">
        <w:rPr>
          <w:b/>
        </w:rPr>
        <w:t>Anmeldung bitte</w:t>
      </w:r>
      <w:r w:rsidR="003E7F87">
        <w:rPr>
          <w:b/>
        </w:rPr>
        <w:t xml:space="preserve"> </w:t>
      </w:r>
      <w:r w:rsidR="007E66A8">
        <w:rPr>
          <w:b/>
          <w:u w:val="single"/>
        </w:rPr>
        <w:t xml:space="preserve">bis spätestens </w:t>
      </w:r>
      <w:r w:rsidR="006068A2">
        <w:rPr>
          <w:b/>
          <w:u w:val="single"/>
        </w:rPr>
        <w:t>26</w:t>
      </w:r>
      <w:r w:rsidR="007A2802">
        <w:rPr>
          <w:b/>
          <w:u w:val="single"/>
        </w:rPr>
        <w:t xml:space="preserve">. </w:t>
      </w:r>
      <w:r w:rsidR="006068A2">
        <w:rPr>
          <w:b/>
          <w:u w:val="single"/>
        </w:rPr>
        <w:t>Juni</w:t>
      </w:r>
      <w:r w:rsidR="003E7F87" w:rsidRPr="0095615C">
        <w:rPr>
          <w:b/>
          <w:u w:val="single"/>
        </w:rPr>
        <w:t xml:space="preserve"> 20</w:t>
      </w:r>
      <w:r w:rsidR="00D54EE2" w:rsidRPr="0095615C">
        <w:rPr>
          <w:b/>
          <w:u w:val="single"/>
        </w:rPr>
        <w:t>2</w:t>
      </w:r>
      <w:r w:rsidR="0095615C">
        <w:rPr>
          <w:b/>
          <w:u w:val="single"/>
        </w:rPr>
        <w:t>3</w:t>
      </w:r>
      <w:r w:rsidRPr="0095615C">
        <w:rPr>
          <w:b/>
        </w:rPr>
        <w:t xml:space="preserve"> per </w:t>
      </w:r>
      <w:r w:rsidR="0095615C" w:rsidRPr="0095615C">
        <w:rPr>
          <w:b/>
        </w:rPr>
        <w:t>E-Mail</w:t>
      </w:r>
      <w:r w:rsidR="003E7F87" w:rsidRPr="0095615C">
        <w:rPr>
          <w:b/>
        </w:rPr>
        <w:t xml:space="preserve"> an</w:t>
      </w:r>
      <w:r w:rsidRPr="0095615C">
        <w:rPr>
          <w:b/>
        </w:rPr>
        <w:t xml:space="preserve">: </w:t>
      </w:r>
    </w:p>
    <w:p w14:paraId="1660D5C7" w14:textId="086285BF" w:rsidR="0095615C" w:rsidRPr="0098028E" w:rsidRDefault="00AD5F03" w:rsidP="007410B5">
      <w:r w:rsidRPr="0098028E">
        <w:t xml:space="preserve">Frau </w:t>
      </w:r>
      <w:r w:rsidR="0095615C" w:rsidRPr="0098028E">
        <w:t xml:space="preserve">Christine Dürst                                                                                                                                                            </w:t>
      </w:r>
      <w:r w:rsidR="007410B5" w:rsidRPr="0098028E">
        <w:t>E</w:t>
      </w:r>
      <w:r w:rsidR="00CA0C7B" w:rsidRPr="0098028E">
        <w:t>-M</w:t>
      </w:r>
      <w:r w:rsidR="007410B5" w:rsidRPr="0098028E">
        <w:t xml:space="preserve">ail: </w:t>
      </w:r>
      <w:hyperlink r:id="rId7" w:history="1">
        <w:r w:rsidR="0095615C" w:rsidRPr="0098028E">
          <w:rPr>
            <w:rStyle w:val="Hyperlink"/>
          </w:rPr>
          <w:t>events@binder-reisemobile.com</w:t>
        </w:r>
      </w:hyperlink>
      <w:r w:rsidR="0095615C" w:rsidRPr="0098028E">
        <w:t xml:space="preserve">                                                                                                                         </w:t>
      </w:r>
    </w:p>
    <w:p w14:paraId="5DCB0EC4" w14:textId="77777777" w:rsidR="00763843" w:rsidRDefault="00763843"/>
    <w:p w14:paraId="5A67A25D" w14:textId="77777777" w:rsidR="00763843" w:rsidRPr="00FF5A83" w:rsidRDefault="00763843"/>
    <w:p w14:paraId="07AAE0DD" w14:textId="34EC7186" w:rsidR="007D4778" w:rsidRPr="007829D7" w:rsidRDefault="007D4778">
      <w:pPr>
        <w:rPr>
          <w:color w:val="808080" w:themeColor="background1" w:themeShade="80"/>
        </w:rPr>
      </w:pPr>
      <w:r>
        <w:t>Personenzahl:</w:t>
      </w:r>
      <w:r w:rsidR="006068A2">
        <w:tab/>
      </w:r>
      <w:r>
        <w:tab/>
      </w:r>
      <w:r>
        <w:tab/>
      </w:r>
      <w:r>
        <w:tab/>
      </w:r>
      <w:r>
        <w:tab/>
      </w:r>
      <w:r>
        <w:tab/>
      </w:r>
      <w:r w:rsidRPr="007829D7">
        <w:rPr>
          <w:color w:val="808080" w:themeColor="background1" w:themeShade="80"/>
        </w:rPr>
        <w:t>______________________________</w:t>
      </w:r>
      <w:r w:rsidR="00A41737" w:rsidRPr="007829D7">
        <w:rPr>
          <w:color w:val="808080" w:themeColor="background1" w:themeShade="80"/>
        </w:rPr>
        <w:t>______</w:t>
      </w:r>
    </w:p>
    <w:p w14:paraId="418130A3" w14:textId="164A6A92" w:rsidR="007D4778" w:rsidRDefault="007D4778">
      <w:pPr>
        <w:rPr>
          <w:color w:val="808080" w:themeColor="background1" w:themeShade="80"/>
        </w:rPr>
      </w:pPr>
      <w:r>
        <w:t>Vorname u</w:t>
      </w:r>
      <w:r w:rsidR="0095615C">
        <w:t>.</w:t>
      </w:r>
      <w:r>
        <w:t xml:space="preserve"> Nachname der jeweiligen Personen:</w:t>
      </w:r>
      <w:r>
        <w:tab/>
      </w:r>
      <w:r w:rsidRPr="007829D7">
        <w:rPr>
          <w:color w:val="808080" w:themeColor="background1" w:themeShade="80"/>
        </w:rPr>
        <w:t>______________________________</w:t>
      </w:r>
      <w:r w:rsidR="00A41737" w:rsidRPr="007829D7">
        <w:rPr>
          <w:color w:val="808080" w:themeColor="background1" w:themeShade="80"/>
        </w:rPr>
        <w:t>______</w:t>
      </w:r>
    </w:p>
    <w:p w14:paraId="1433B974" w14:textId="77777777" w:rsidR="00220B04" w:rsidRDefault="00A41737">
      <w:r>
        <w:t>Adress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29D7">
        <w:rPr>
          <w:color w:val="808080" w:themeColor="background1" w:themeShade="80"/>
        </w:rPr>
        <w:t>____________________________________</w:t>
      </w:r>
    </w:p>
    <w:p w14:paraId="1F5E619F" w14:textId="3FE72AAC" w:rsidR="00220B04" w:rsidRDefault="00A41737">
      <w:r>
        <w:t>Telefon mobil:</w:t>
      </w:r>
      <w:r w:rsidR="00997106">
        <w:tab/>
      </w:r>
      <w:r w:rsidR="00997106">
        <w:tab/>
      </w:r>
      <w:r w:rsidR="00997106">
        <w:tab/>
      </w:r>
      <w:r w:rsidR="00997106">
        <w:tab/>
      </w:r>
      <w:r w:rsidR="00997106">
        <w:tab/>
      </w:r>
      <w:r w:rsidR="006068A2">
        <w:tab/>
      </w:r>
      <w:r w:rsidR="00997106" w:rsidRPr="007829D7">
        <w:rPr>
          <w:color w:val="808080" w:themeColor="background1" w:themeShade="80"/>
        </w:rPr>
        <w:t>____________________________________</w:t>
      </w:r>
    </w:p>
    <w:p w14:paraId="02D3D95F" w14:textId="62804273" w:rsidR="00F85ABB" w:rsidRDefault="009C4D18">
      <w:r>
        <w:t>E-Mail</w:t>
      </w:r>
      <w:r w:rsidR="00F85ABB">
        <w:t>:</w:t>
      </w:r>
      <w:r w:rsidR="00231122">
        <w:tab/>
      </w:r>
      <w:r w:rsidR="009C3BD2">
        <w:tab/>
      </w:r>
      <w:r w:rsidR="00F85ABB">
        <w:t xml:space="preserve"> </w:t>
      </w:r>
      <w:r w:rsidR="00F85ABB">
        <w:tab/>
      </w:r>
      <w:r w:rsidR="00F85ABB">
        <w:tab/>
      </w:r>
      <w:r w:rsidR="00F85ABB">
        <w:tab/>
      </w:r>
      <w:r w:rsidR="00F85ABB">
        <w:tab/>
      </w:r>
      <w:r w:rsidR="00F85ABB">
        <w:tab/>
      </w:r>
      <w:r w:rsidR="00F85ABB" w:rsidRPr="007829D7">
        <w:rPr>
          <w:color w:val="808080" w:themeColor="background1" w:themeShade="80"/>
        </w:rPr>
        <w:t>____________________________________</w:t>
      </w:r>
    </w:p>
    <w:p w14:paraId="1446C55D" w14:textId="77777777" w:rsidR="007C3868" w:rsidRDefault="00A41737">
      <w:pPr>
        <w:rPr>
          <w:color w:val="808080" w:themeColor="background1" w:themeShade="80"/>
        </w:rPr>
      </w:pPr>
      <w:r>
        <w:t xml:space="preserve">KFZ-Kennzeichen und Fahrzeugtyp/Modell: </w:t>
      </w:r>
      <w:r>
        <w:tab/>
      </w:r>
      <w:r>
        <w:tab/>
      </w:r>
      <w:r w:rsidRPr="007829D7">
        <w:rPr>
          <w:color w:val="808080" w:themeColor="background1" w:themeShade="80"/>
        </w:rPr>
        <w:t>____________________________________</w:t>
      </w:r>
    </w:p>
    <w:p w14:paraId="7A0E4EEF" w14:textId="5E5DF31A" w:rsidR="00C73CE7" w:rsidRPr="00C73CE7" w:rsidRDefault="00C73CE7">
      <w:pPr>
        <w:rPr>
          <w:color w:val="808080" w:themeColor="background1" w:themeShade="80"/>
        </w:rPr>
      </w:pPr>
      <w:r w:rsidRPr="00C73CE7">
        <w:t>Voraussichtliche An- und Abreise</w:t>
      </w:r>
      <w:r w:rsidR="00222C36">
        <w:t>:</w:t>
      </w:r>
      <w:r>
        <w:tab/>
      </w:r>
      <w:r>
        <w:tab/>
      </w:r>
      <w:r>
        <w:tab/>
      </w:r>
      <w:r w:rsidRPr="007829D7">
        <w:rPr>
          <w:color w:val="808080" w:themeColor="background1" w:themeShade="80"/>
        </w:rPr>
        <w:t>____________________________________</w:t>
      </w:r>
    </w:p>
    <w:p w14:paraId="11F728FA" w14:textId="631164AF" w:rsidR="00C73CE7" w:rsidRPr="00C73CE7" w:rsidRDefault="00C73CE7">
      <w:pPr>
        <w:rPr>
          <w:color w:val="808080" w:themeColor="background1" w:themeShade="80"/>
        </w:rPr>
      </w:pPr>
      <w:r w:rsidRPr="00C73CE7">
        <w:t>Mit/ohne Anhänger oder Garagenfahrzeug:</w:t>
      </w:r>
      <w:r w:rsidR="006068A2">
        <w:tab/>
      </w:r>
      <w:r>
        <w:tab/>
      </w:r>
      <w:r w:rsidRPr="007829D7">
        <w:rPr>
          <w:color w:val="808080" w:themeColor="background1" w:themeShade="80"/>
        </w:rPr>
        <w:t>____________________________________</w:t>
      </w:r>
    </w:p>
    <w:p w14:paraId="51EBC5ED" w14:textId="03F48F05" w:rsidR="00FA426A" w:rsidRPr="00C73CE7" w:rsidRDefault="009C3BD2">
      <w:pPr>
        <w:rPr>
          <w:color w:val="808080" w:themeColor="background1" w:themeShade="80"/>
        </w:rPr>
      </w:pPr>
      <w:r>
        <w:t>Anzahl Hunde</w:t>
      </w:r>
      <w:r w:rsidR="006068A2">
        <w:t>/Katzen</w:t>
      </w:r>
      <w:r>
        <w:t>:</w:t>
      </w:r>
      <w:r w:rsidR="006068A2">
        <w:tab/>
      </w:r>
      <w:r>
        <w:tab/>
      </w:r>
      <w:r>
        <w:tab/>
      </w:r>
      <w:r>
        <w:tab/>
      </w:r>
      <w:r w:rsidR="00C73CE7">
        <w:tab/>
      </w:r>
      <w:r w:rsidR="00C73CE7">
        <w:softHyphen/>
      </w:r>
      <w:r w:rsidR="00C73CE7">
        <w:softHyphen/>
      </w:r>
      <w:r w:rsidR="00C73CE7" w:rsidRPr="007829D7">
        <w:rPr>
          <w:color w:val="808080" w:themeColor="background1" w:themeShade="80"/>
        </w:rPr>
        <w:t>____________________________________</w:t>
      </w:r>
    </w:p>
    <w:p w14:paraId="5D14FD65" w14:textId="77777777" w:rsidR="00CB4189" w:rsidRDefault="00CB4189">
      <w:pPr>
        <w:rPr>
          <w:sz w:val="6"/>
          <w:szCs w:val="6"/>
        </w:rPr>
      </w:pPr>
    </w:p>
    <w:p w14:paraId="5F1F8FF2" w14:textId="77777777" w:rsidR="0098028E" w:rsidRDefault="0098028E">
      <w:pPr>
        <w:rPr>
          <w:sz w:val="6"/>
          <w:szCs w:val="6"/>
        </w:rPr>
      </w:pPr>
    </w:p>
    <w:p w14:paraId="62D489DB" w14:textId="77777777" w:rsidR="005F2D20" w:rsidRDefault="005F2D20">
      <w:pPr>
        <w:rPr>
          <w:sz w:val="6"/>
          <w:szCs w:val="6"/>
        </w:rPr>
      </w:pPr>
    </w:p>
    <w:p w14:paraId="6884C2A4" w14:textId="77777777" w:rsidR="00763843" w:rsidRDefault="00763843">
      <w:pPr>
        <w:rPr>
          <w:sz w:val="6"/>
          <w:szCs w:val="6"/>
        </w:rPr>
      </w:pPr>
    </w:p>
    <w:p w14:paraId="243E97D2" w14:textId="77777777" w:rsidR="00CA0C7B" w:rsidRDefault="00436D76" w:rsidP="00CA0C7B">
      <w:pPr>
        <w:rPr>
          <w:rFonts w:cstheme="minorHAnsi"/>
          <w:sz w:val="16"/>
          <w:szCs w:val="16"/>
        </w:rPr>
      </w:pPr>
      <w:r w:rsidRPr="00CB4189">
        <w:rPr>
          <w:rFonts w:cstheme="minorHAnsi"/>
          <w:sz w:val="16"/>
          <w:szCs w:val="16"/>
        </w:rPr>
        <w:t xml:space="preserve">Ihre Daten werden selbstverständlich vertraulich behandelt und nicht an Dritte weitergegeben. </w:t>
      </w:r>
    </w:p>
    <w:p w14:paraId="560B45A6" w14:textId="18101192" w:rsidR="00320093" w:rsidRPr="00CA0C7B" w:rsidRDefault="00FF5A83" w:rsidP="00763843">
      <w:pPr>
        <w:jc w:val="both"/>
        <w:rPr>
          <w:rFonts w:cstheme="minorHAnsi"/>
          <w:sz w:val="16"/>
          <w:szCs w:val="16"/>
        </w:rPr>
      </w:pPr>
      <w:r w:rsidRPr="00231122">
        <w:rPr>
          <w:rFonts w:eastAsia="Times New Roman" w:cstheme="minorHAnsi"/>
          <w:color w:val="000000"/>
          <w:sz w:val="16"/>
          <w:szCs w:val="16"/>
          <w:lang w:eastAsia="de-DE"/>
        </w:rPr>
        <w:t xml:space="preserve">Wir weisen Sie darauf hin, dass </w:t>
      </w:r>
      <w:r w:rsidR="00320093">
        <w:rPr>
          <w:rFonts w:eastAsia="Times New Roman" w:cstheme="minorHAnsi"/>
          <w:color w:val="000000"/>
          <w:sz w:val="16"/>
          <w:szCs w:val="16"/>
          <w:lang w:eastAsia="de-DE"/>
        </w:rPr>
        <w:t>während</w:t>
      </w:r>
      <w:r w:rsidRPr="00231122">
        <w:rPr>
          <w:rFonts w:eastAsia="Times New Roman" w:cstheme="minorHAnsi"/>
          <w:color w:val="000000"/>
          <w:sz w:val="16"/>
          <w:szCs w:val="16"/>
          <w:lang w:eastAsia="de-DE"/>
        </w:rPr>
        <w:t xml:space="preserve"> unseres </w:t>
      </w:r>
      <w:r w:rsidR="006068A2">
        <w:rPr>
          <w:rFonts w:eastAsia="Times New Roman" w:cstheme="minorHAnsi"/>
          <w:color w:val="000000"/>
          <w:sz w:val="16"/>
          <w:szCs w:val="16"/>
          <w:lang w:eastAsia="de-DE"/>
        </w:rPr>
        <w:t>Sommerfestes</w:t>
      </w:r>
      <w:r w:rsidRPr="00231122">
        <w:rPr>
          <w:rFonts w:eastAsia="Times New Roman" w:cstheme="minorHAnsi"/>
          <w:color w:val="000000"/>
          <w:sz w:val="16"/>
          <w:szCs w:val="16"/>
          <w:lang w:eastAsia="de-DE"/>
        </w:rPr>
        <w:t xml:space="preserve"> Bild- und Tonaufnahmen erstellt werden. Mit Ihrer Anmeldung </w:t>
      </w:r>
      <w:r w:rsidR="005F2D20">
        <w:rPr>
          <w:rFonts w:eastAsia="Times New Roman" w:cstheme="minorHAnsi"/>
          <w:color w:val="000000"/>
          <w:sz w:val="16"/>
          <w:szCs w:val="16"/>
          <w:lang w:eastAsia="de-DE"/>
        </w:rPr>
        <w:t>stimmen Sie gleichzeitig damit zu</w:t>
      </w:r>
      <w:r w:rsidRPr="00231122">
        <w:rPr>
          <w:rFonts w:eastAsia="Times New Roman" w:cstheme="minorHAnsi"/>
          <w:color w:val="000000"/>
          <w:sz w:val="16"/>
          <w:szCs w:val="16"/>
          <w:lang w:eastAsia="de-DE"/>
        </w:rPr>
        <w:t>, dass die Binder First Class Reisemobile GmbH von Ihnen erstelltes Bild- und Tonmaterial</w:t>
      </w:r>
      <w:r w:rsidR="005F2D20">
        <w:rPr>
          <w:rFonts w:eastAsia="Times New Roman" w:cstheme="minorHAnsi"/>
          <w:color w:val="000000"/>
          <w:sz w:val="16"/>
          <w:szCs w:val="16"/>
          <w:lang w:eastAsia="de-DE"/>
        </w:rPr>
        <w:t xml:space="preserve"> im Internet veröffentlichen oder an die Presse weitergeben und für evtl. Werbezwecke verwenden darf. </w:t>
      </w:r>
      <w:r w:rsidR="005F2D20" w:rsidRPr="00CB4189">
        <w:rPr>
          <w:rFonts w:cstheme="minorHAnsi"/>
          <w:color w:val="000000"/>
          <w:sz w:val="16"/>
          <w:szCs w:val="16"/>
        </w:rPr>
        <w:t xml:space="preserve">Sollten Sie dies komplett ablehnen, </w:t>
      </w:r>
      <w:r w:rsidR="005F2D20">
        <w:rPr>
          <w:rFonts w:cstheme="minorHAnsi"/>
          <w:color w:val="000000"/>
          <w:sz w:val="16"/>
          <w:szCs w:val="16"/>
        </w:rPr>
        <w:t xml:space="preserve">dann </w:t>
      </w:r>
      <w:r w:rsidR="005F2D20" w:rsidRPr="00CB4189">
        <w:rPr>
          <w:rFonts w:cstheme="minorHAnsi"/>
          <w:color w:val="000000"/>
          <w:sz w:val="16"/>
          <w:szCs w:val="16"/>
        </w:rPr>
        <w:t xml:space="preserve">kündigen Sie </w:t>
      </w:r>
      <w:r w:rsidR="005F2D20">
        <w:rPr>
          <w:rFonts w:cstheme="minorHAnsi"/>
          <w:color w:val="000000"/>
          <w:sz w:val="16"/>
          <w:szCs w:val="16"/>
        </w:rPr>
        <w:t xml:space="preserve">es </w:t>
      </w:r>
      <w:r w:rsidR="005F2D20" w:rsidRPr="00CB4189">
        <w:rPr>
          <w:rFonts w:cstheme="minorHAnsi"/>
          <w:color w:val="000000"/>
          <w:sz w:val="16"/>
          <w:szCs w:val="16"/>
        </w:rPr>
        <w:t>bitte</w:t>
      </w:r>
      <w:r w:rsidR="005F2D20">
        <w:rPr>
          <w:rFonts w:cstheme="minorHAnsi"/>
          <w:color w:val="000000"/>
          <w:sz w:val="16"/>
          <w:szCs w:val="16"/>
        </w:rPr>
        <w:t xml:space="preserve"> </w:t>
      </w:r>
      <w:r w:rsidR="005F2D20" w:rsidRPr="00CB4189">
        <w:rPr>
          <w:rFonts w:cstheme="minorHAnsi"/>
          <w:color w:val="000000"/>
          <w:sz w:val="16"/>
          <w:szCs w:val="16"/>
        </w:rPr>
        <w:t>bei</w:t>
      </w:r>
      <w:r w:rsidR="005F2D20">
        <w:rPr>
          <w:rFonts w:cstheme="minorHAnsi"/>
          <w:color w:val="000000"/>
          <w:sz w:val="16"/>
          <w:szCs w:val="16"/>
        </w:rPr>
        <w:t xml:space="preserve">                 </w:t>
      </w:r>
      <w:r w:rsidR="005F2D20" w:rsidRPr="00CB4189">
        <w:rPr>
          <w:rFonts w:cstheme="minorHAnsi"/>
          <w:color w:val="000000"/>
          <w:sz w:val="16"/>
          <w:szCs w:val="16"/>
        </w:rPr>
        <w:t>den jeweiligen Fotografen</w:t>
      </w:r>
      <w:r w:rsidR="006068A2">
        <w:rPr>
          <w:rFonts w:cstheme="minorHAnsi"/>
          <w:color w:val="000000"/>
          <w:sz w:val="16"/>
          <w:szCs w:val="16"/>
        </w:rPr>
        <w:t>/Filmteams</w:t>
      </w:r>
      <w:r w:rsidR="005F2D20" w:rsidRPr="00CB4189">
        <w:rPr>
          <w:rFonts w:cstheme="minorHAnsi"/>
          <w:color w:val="000000"/>
          <w:sz w:val="16"/>
          <w:szCs w:val="16"/>
        </w:rPr>
        <w:t xml:space="preserve"> direkt und vor Ort an.</w:t>
      </w:r>
      <w:r w:rsidRPr="00231122">
        <w:rPr>
          <w:rFonts w:cstheme="minorHAnsi"/>
          <w:sz w:val="16"/>
          <w:szCs w:val="16"/>
          <w:shd w:val="clear" w:color="auto" w:fill="FFFFFF"/>
        </w:rPr>
        <w:t xml:space="preserve"> Zudem haben Sie das Recht auf Auskunft, Berichtigung, Einschränkung oder Löschung einer bereits veröffentlichten Aufnahme.</w:t>
      </w:r>
    </w:p>
    <w:p w14:paraId="7F18442C" w14:textId="77777777" w:rsidR="00FF5A83" w:rsidRPr="00231122" w:rsidRDefault="00FF5A83" w:rsidP="00FF5A83">
      <w:pPr>
        <w:tabs>
          <w:tab w:val="left" w:pos="1560"/>
          <w:tab w:val="left" w:pos="2410"/>
        </w:tabs>
        <w:spacing w:after="0" w:line="240" w:lineRule="auto"/>
        <w:rPr>
          <w:rFonts w:cstheme="minorHAnsi"/>
          <w:b/>
          <w:bCs/>
          <w:sz w:val="16"/>
          <w:szCs w:val="16"/>
          <w:shd w:val="clear" w:color="auto" w:fill="FFFFFF"/>
        </w:rPr>
      </w:pPr>
      <w:r w:rsidRPr="00231122">
        <w:rPr>
          <w:rFonts w:cstheme="minorHAnsi"/>
          <w:b/>
          <w:bCs/>
          <w:sz w:val="16"/>
          <w:szCs w:val="16"/>
          <w:shd w:val="clear" w:color="auto" w:fill="FFFFFF"/>
        </w:rPr>
        <w:t>Verantwortlich:</w:t>
      </w:r>
      <w:r w:rsidRPr="00231122">
        <w:rPr>
          <w:rFonts w:cstheme="minorHAnsi"/>
          <w:b/>
          <w:bCs/>
          <w:sz w:val="16"/>
          <w:szCs w:val="16"/>
          <w:shd w:val="clear" w:color="auto" w:fill="FFFFFF"/>
        </w:rPr>
        <w:tab/>
      </w:r>
    </w:p>
    <w:p w14:paraId="60FC4D75" w14:textId="77777777" w:rsidR="00FF5A83" w:rsidRPr="00231122" w:rsidRDefault="00FF5A83" w:rsidP="00FF5A83">
      <w:pPr>
        <w:tabs>
          <w:tab w:val="left" w:pos="1560"/>
          <w:tab w:val="left" w:pos="2410"/>
        </w:tabs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231122">
        <w:rPr>
          <w:rFonts w:cstheme="minorHAnsi"/>
          <w:sz w:val="16"/>
          <w:szCs w:val="16"/>
          <w:shd w:val="clear" w:color="auto" w:fill="FFFFFF"/>
        </w:rPr>
        <w:t>Binder First Class Reisemobile GmbH</w:t>
      </w:r>
    </w:p>
    <w:p w14:paraId="4A347CE9" w14:textId="77777777" w:rsidR="00FF5A83" w:rsidRPr="00231122" w:rsidRDefault="00FF5A83" w:rsidP="00FF5A83">
      <w:pPr>
        <w:tabs>
          <w:tab w:val="left" w:pos="1560"/>
          <w:tab w:val="left" w:pos="2410"/>
        </w:tabs>
        <w:spacing w:after="0" w:line="240" w:lineRule="auto"/>
        <w:rPr>
          <w:rFonts w:cstheme="minorHAnsi"/>
          <w:b/>
          <w:bCs/>
          <w:sz w:val="16"/>
          <w:szCs w:val="16"/>
          <w:shd w:val="clear" w:color="auto" w:fill="FFFFFF"/>
        </w:rPr>
      </w:pPr>
      <w:r w:rsidRPr="00231122">
        <w:rPr>
          <w:rFonts w:cstheme="minorHAnsi"/>
          <w:sz w:val="16"/>
          <w:szCs w:val="16"/>
          <w:shd w:val="clear" w:color="auto" w:fill="FFFFFF"/>
        </w:rPr>
        <w:t>Herr Michael Binder</w:t>
      </w:r>
    </w:p>
    <w:p w14:paraId="5AA8D6B4" w14:textId="77777777" w:rsidR="00FF5A83" w:rsidRPr="00231122" w:rsidRDefault="00FF5A83" w:rsidP="00FF5A83">
      <w:pPr>
        <w:tabs>
          <w:tab w:val="left" w:pos="1560"/>
          <w:tab w:val="left" w:pos="2410"/>
        </w:tabs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231122">
        <w:rPr>
          <w:rFonts w:cstheme="minorHAnsi"/>
          <w:sz w:val="16"/>
          <w:szCs w:val="16"/>
          <w:shd w:val="clear" w:color="auto" w:fill="FFFFFF"/>
        </w:rPr>
        <w:t>Tel.: +49 9104 82620-0</w:t>
      </w:r>
    </w:p>
    <w:p w14:paraId="1A418BFD" w14:textId="77777777" w:rsidR="00FF5A83" w:rsidRPr="00231122" w:rsidRDefault="00FF5A83" w:rsidP="00FF5A83">
      <w:pPr>
        <w:tabs>
          <w:tab w:val="left" w:pos="1560"/>
          <w:tab w:val="left" w:pos="2410"/>
          <w:tab w:val="left" w:pos="2835"/>
        </w:tabs>
        <w:spacing w:after="0" w:line="240" w:lineRule="auto"/>
        <w:rPr>
          <w:rFonts w:cstheme="minorHAnsi"/>
          <w:sz w:val="16"/>
          <w:szCs w:val="16"/>
          <w:shd w:val="clear" w:color="auto" w:fill="FFFFFF"/>
        </w:rPr>
      </w:pPr>
      <w:r w:rsidRPr="00231122">
        <w:rPr>
          <w:rFonts w:cstheme="minorHAnsi"/>
          <w:sz w:val="16"/>
          <w:szCs w:val="16"/>
          <w:shd w:val="clear" w:color="auto" w:fill="FFFFFF"/>
        </w:rPr>
        <w:t xml:space="preserve">E-Mail: </w:t>
      </w:r>
      <w:hyperlink r:id="rId8" w:history="1">
        <w:r w:rsidRPr="00231122">
          <w:rPr>
            <w:rStyle w:val="Hyperlink"/>
            <w:rFonts w:cstheme="minorHAnsi"/>
            <w:sz w:val="16"/>
            <w:szCs w:val="16"/>
            <w:shd w:val="clear" w:color="auto" w:fill="FFFFFF"/>
          </w:rPr>
          <w:t>info@binder-reisemobile.com</w:t>
        </w:r>
      </w:hyperlink>
    </w:p>
    <w:p w14:paraId="78D7F472" w14:textId="77777777" w:rsidR="00FF5A83" w:rsidRPr="00DE141C" w:rsidRDefault="00FF5A83">
      <w:pPr>
        <w:rPr>
          <w:rFonts w:cstheme="minorHAnsi"/>
          <w:color w:val="000000"/>
          <w:sz w:val="16"/>
          <w:szCs w:val="16"/>
        </w:rPr>
      </w:pPr>
    </w:p>
    <w:sectPr w:rsidR="00FF5A83" w:rsidRPr="00DE141C" w:rsidSect="00CD43BF">
      <w:headerReference w:type="default" r:id="rId9"/>
      <w:pgSz w:w="11906" w:h="16838"/>
      <w:pgMar w:top="1417" w:right="1133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C9D" w14:textId="77777777" w:rsidR="00B55A5B" w:rsidRDefault="00B55A5B" w:rsidP="008E0A4E">
      <w:pPr>
        <w:spacing w:after="0" w:line="240" w:lineRule="auto"/>
      </w:pPr>
      <w:r>
        <w:separator/>
      </w:r>
    </w:p>
  </w:endnote>
  <w:endnote w:type="continuationSeparator" w:id="0">
    <w:p w14:paraId="3E083653" w14:textId="77777777" w:rsidR="00B55A5B" w:rsidRDefault="00B55A5B" w:rsidP="008E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B98A" w14:textId="77777777" w:rsidR="00B55A5B" w:rsidRDefault="00B55A5B" w:rsidP="008E0A4E">
      <w:pPr>
        <w:spacing w:after="0" w:line="240" w:lineRule="auto"/>
      </w:pPr>
      <w:r>
        <w:separator/>
      </w:r>
    </w:p>
  </w:footnote>
  <w:footnote w:type="continuationSeparator" w:id="0">
    <w:p w14:paraId="7B3D3D63" w14:textId="77777777" w:rsidR="00B55A5B" w:rsidRDefault="00B55A5B" w:rsidP="008E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96B8" w14:textId="57758EEB" w:rsidR="00126796" w:rsidRDefault="00763843" w:rsidP="009C3BD2">
    <w:pPr>
      <w:pStyle w:val="Kopfzeile"/>
      <w:ind w:left="6946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3F8AF27" wp14:editId="052C976E">
          <wp:simplePos x="0" y="0"/>
          <wp:positionH relativeFrom="column">
            <wp:posOffset>563880</wp:posOffset>
          </wp:positionH>
          <wp:positionV relativeFrom="paragraph">
            <wp:posOffset>0</wp:posOffset>
          </wp:positionV>
          <wp:extent cx="6390821" cy="1594734"/>
          <wp:effectExtent l="0" t="0" r="0" b="5715"/>
          <wp:wrapNone/>
          <wp:docPr id="2" name="Grafik 2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Schrift, Design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t="57" r="-22" b="82295"/>
                  <a:stretch/>
                </pic:blipFill>
                <pic:spPr bwMode="auto">
                  <a:xfrm>
                    <a:off x="0" y="0"/>
                    <a:ext cx="6390821" cy="1594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796">
      <w:rPr>
        <w:noProof/>
        <w:lang w:eastAsia="de-DE"/>
      </w:rPr>
      <w:t xml:space="preserve">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8"/>
    <w:rsid w:val="000046C4"/>
    <w:rsid w:val="00025F22"/>
    <w:rsid w:val="00027D3E"/>
    <w:rsid w:val="00030D78"/>
    <w:rsid w:val="000428B6"/>
    <w:rsid w:val="00050F2E"/>
    <w:rsid w:val="0007044C"/>
    <w:rsid w:val="00076D37"/>
    <w:rsid w:val="0008025C"/>
    <w:rsid w:val="00092044"/>
    <w:rsid w:val="00096056"/>
    <w:rsid w:val="00097F84"/>
    <w:rsid w:val="000B5E6D"/>
    <w:rsid w:val="000F00E6"/>
    <w:rsid w:val="00126796"/>
    <w:rsid w:val="00196E86"/>
    <w:rsid w:val="001A0890"/>
    <w:rsid w:val="001A4CC3"/>
    <w:rsid w:val="001B0A49"/>
    <w:rsid w:val="001E6254"/>
    <w:rsid w:val="001F75EC"/>
    <w:rsid w:val="00212CF6"/>
    <w:rsid w:val="002169FD"/>
    <w:rsid w:val="00220B04"/>
    <w:rsid w:val="00222C36"/>
    <w:rsid w:val="00231122"/>
    <w:rsid w:val="00247DFA"/>
    <w:rsid w:val="00253211"/>
    <w:rsid w:val="00254834"/>
    <w:rsid w:val="00262FE8"/>
    <w:rsid w:val="002642C7"/>
    <w:rsid w:val="00291F15"/>
    <w:rsid w:val="00294E75"/>
    <w:rsid w:val="002A14A3"/>
    <w:rsid w:val="002A635A"/>
    <w:rsid w:val="002B293F"/>
    <w:rsid w:val="002B6ADA"/>
    <w:rsid w:val="002C2A4B"/>
    <w:rsid w:val="002E7897"/>
    <w:rsid w:val="00311BC3"/>
    <w:rsid w:val="00320093"/>
    <w:rsid w:val="003408BA"/>
    <w:rsid w:val="00363268"/>
    <w:rsid w:val="003779FC"/>
    <w:rsid w:val="00382948"/>
    <w:rsid w:val="003A1B49"/>
    <w:rsid w:val="003E7F87"/>
    <w:rsid w:val="003F0818"/>
    <w:rsid w:val="00417FB0"/>
    <w:rsid w:val="00425890"/>
    <w:rsid w:val="00435B4A"/>
    <w:rsid w:val="00436D76"/>
    <w:rsid w:val="00440FA1"/>
    <w:rsid w:val="00445035"/>
    <w:rsid w:val="00471CE7"/>
    <w:rsid w:val="00474AB9"/>
    <w:rsid w:val="00496865"/>
    <w:rsid w:val="004B26FD"/>
    <w:rsid w:val="004F247E"/>
    <w:rsid w:val="00542113"/>
    <w:rsid w:val="0054755C"/>
    <w:rsid w:val="00547C73"/>
    <w:rsid w:val="005A1077"/>
    <w:rsid w:val="005B7F1E"/>
    <w:rsid w:val="005D6584"/>
    <w:rsid w:val="005E4449"/>
    <w:rsid w:val="005F2D20"/>
    <w:rsid w:val="005F41E5"/>
    <w:rsid w:val="005F6E39"/>
    <w:rsid w:val="006068A2"/>
    <w:rsid w:val="00626735"/>
    <w:rsid w:val="00646CAD"/>
    <w:rsid w:val="00671D11"/>
    <w:rsid w:val="006957A6"/>
    <w:rsid w:val="006C6C6A"/>
    <w:rsid w:val="006D7D62"/>
    <w:rsid w:val="006F6584"/>
    <w:rsid w:val="00700F30"/>
    <w:rsid w:val="00730B03"/>
    <w:rsid w:val="007410B5"/>
    <w:rsid w:val="0074662E"/>
    <w:rsid w:val="00763843"/>
    <w:rsid w:val="007710AF"/>
    <w:rsid w:val="007829D7"/>
    <w:rsid w:val="007A2802"/>
    <w:rsid w:val="007C14A8"/>
    <w:rsid w:val="007C3868"/>
    <w:rsid w:val="007D4778"/>
    <w:rsid w:val="007E66A8"/>
    <w:rsid w:val="00812C11"/>
    <w:rsid w:val="00813C90"/>
    <w:rsid w:val="00832EB9"/>
    <w:rsid w:val="00847ADD"/>
    <w:rsid w:val="00871234"/>
    <w:rsid w:val="00875C40"/>
    <w:rsid w:val="008A14D8"/>
    <w:rsid w:val="008B4C0A"/>
    <w:rsid w:val="008D1545"/>
    <w:rsid w:val="008E0A4E"/>
    <w:rsid w:val="008F1AD8"/>
    <w:rsid w:val="008F326C"/>
    <w:rsid w:val="009062D6"/>
    <w:rsid w:val="00914B7C"/>
    <w:rsid w:val="00921455"/>
    <w:rsid w:val="0095615C"/>
    <w:rsid w:val="0098028E"/>
    <w:rsid w:val="00997106"/>
    <w:rsid w:val="009B096E"/>
    <w:rsid w:val="009C3BD2"/>
    <w:rsid w:val="009C4D18"/>
    <w:rsid w:val="009D3A58"/>
    <w:rsid w:val="00A00878"/>
    <w:rsid w:val="00A056C2"/>
    <w:rsid w:val="00A32935"/>
    <w:rsid w:val="00A41737"/>
    <w:rsid w:val="00A41973"/>
    <w:rsid w:val="00A7039A"/>
    <w:rsid w:val="00A70F0D"/>
    <w:rsid w:val="00A72BE7"/>
    <w:rsid w:val="00A75383"/>
    <w:rsid w:val="00A93247"/>
    <w:rsid w:val="00AB3EFB"/>
    <w:rsid w:val="00AD5F03"/>
    <w:rsid w:val="00AE7E36"/>
    <w:rsid w:val="00AF238D"/>
    <w:rsid w:val="00B2263A"/>
    <w:rsid w:val="00B22EE9"/>
    <w:rsid w:val="00B250B0"/>
    <w:rsid w:val="00B25DEF"/>
    <w:rsid w:val="00B45084"/>
    <w:rsid w:val="00B55A5B"/>
    <w:rsid w:val="00B572C8"/>
    <w:rsid w:val="00B60A74"/>
    <w:rsid w:val="00B75C79"/>
    <w:rsid w:val="00C03191"/>
    <w:rsid w:val="00C0577D"/>
    <w:rsid w:val="00C10FA6"/>
    <w:rsid w:val="00C25CE5"/>
    <w:rsid w:val="00C44EB1"/>
    <w:rsid w:val="00C478C2"/>
    <w:rsid w:val="00C5492F"/>
    <w:rsid w:val="00C73CE7"/>
    <w:rsid w:val="00C80A39"/>
    <w:rsid w:val="00C81033"/>
    <w:rsid w:val="00CA0C7B"/>
    <w:rsid w:val="00CB4189"/>
    <w:rsid w:val="00CB628E"/>
    <w:rsid w:val="00CD03A4"/>
    <w:rsid w:val="00CD43BF"/>
    <w:rsid w:val="00CE3B68"/>
    <w:rsid w:val="00D02E95"/>
    <w:rsid w:val="00D05DFF"/>
    <w:rsid w:val="00D14B59"/>
    <w:rsid w:val="00D54EE2"/>
    <w:rsid w:val="00D71422"/>
    <w:rsid w:val="00DC3880"/>
    <w:rsid w:val="00DC4F3E"/>
    <w:rsid w:val="00DD236B"/>
    <w:rsid w:val="00DD75D3"/>
    <w:rsid w:val="00DE141C"/>
    <w:rsid w:val="00DE1FCB"/>
    <w:rsid w:val="00E951C4"/>
    <w:rsid w:val="00EA4534"/>
    <w:rsid w:val="00EE6428"/>
    <w:rsid w:val="00F27417"/>
    <w:rsid w:val="00F30544"/>
    <w:rsid w:val="00F46EF0"/>
    <w:rsid w:val="00F85ABB"/>
    <w:rsid w:val="00FA426A"/>
    <w:rsid w:val="00FB7B56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028A"/>
  <w15:chartTrackingRefBased/>
  <w15:docId w15:val="{F76F2812-AB62-4FB1-BDFF-9DC2174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C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E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4E"/>
  </w:style>
  <w:style w:type="paragraph" w:styleId="Fuzeile">
    <w:name w:val="footer"/>
    <w:basedOn w:val="Standard"/>
    <w:link w:val="FuzeileZchn"/>
    <w:uiPriority w:val="99"/>
    <w:unhideWhenUsed/>
    <w:rsid w:val="008E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4E"/>
  </w:style>
  <w:style w:type="character" w:styleId="Hyperlink">
    <w:name w:val="Hyperlink"/>
    <w:basedOn w:val="Absatz-Standardschriftart"/>
    <w:uiPriority w:val="99"/>
    <w:unhideWhenUsed/>
    <w:rsid w:val="007D47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5F03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7410B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410B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nder-reisemobil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binder-reisemobi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8FEE-EC60-4BEB-B0BF-B664B68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o Tech KG Office</dc:creator>
  <cp:keywords/>
  <dc:description/>
  <cp:lastModifiedBy>Christine Dürst</cp:lastModifiedBy>
  <cp:revision>4</cp:revision>
  <cp:lastPrinted>2023-01-21T14:45:00Z</cp:lastPrinted>
  <dcterms:created xsi:type="dcterms:W3CDTF">2023-05-26T13:20:00Z</dcterms:created>
  <dcterms:modified xsi:type="dcterms:W3CDTF">2023-05-26T13:22:00Z</dcterms:modified>
</cp:coreProperties>
</file>